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AE" w:rsidRDefault="00EE77AE" w:rsidP="00D62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770B" w:rsidRDefault="00103726" w:rsidP="001803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8037A" w:rsidRPr="0018037A">
        <w:rPr>
          <w:rFonts w:ascii="Times New Roman" w:hAnsi="Times New Roman" w:cs="Times New Roman"/>
          <w:b/>
          <w:sz w:val="28"/>
          <w:szCs w:val="28"/>
        </w:rPr>
        <w:t xml:space="preserve"> урока английского языка.</w:t>
      </w:r>
    </w:p>
    <w:p w:rsidR="00E76329" w:rsidRPr="00E2545F" w:rsidRDefault="00E76329" w:rsidP="00E76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</w:t>
      </w:r>
      <w:r w:rsidR="00E2545F">
        <w:rPr>
          <w:rFonts w:ascii="Times New Roman" w:hAnsi="Times New Roman" w:cs="Times New Roman"/>
          <w:b/>
          <w:sz w:val="28"/>
          <w:szCs w:val="28"/>
        </w:rPr>
        <w:t>ь: Кащенко И.Н</w:t>
      </w:r>
    </w:p>
    <w:p w:rsidR="0018037A" w:rsidRPr="0018037A" w:rsidRDefault="0018037A" w:rsidP="00180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УМК</w:t>
      </w:r>
      <w:r w:rsidRPr="0018037A">
        <w:rPr>
          <w:rFonts w:ascii="Times New Roman" w:hAnsi="Times New Roman" w:cs="Times New Roman"/>
          <w:sz w:val="28"/>
          <w:szCs w:val="28"/>
        </w:rPr>
        <w:t xml:space="preserve"> «Английский в фокусе» (Spotlight)</w:t>
      </w:r>
    </w:p>
    <w:p w:rsidR="00122BD8" w:rsidRDefault="0018037A" w:rsidP="00122BD8">
      <w:pPr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Класс:</w:t>
      </w:r>
      <w:r w:rsidRPr="0018037A">
        <w:rPr>
          <w:rFonts w:ascii="Times New Roman" w:hAnsi="Times New Roman" w:cs="Times New Roman"/>
          <w:sz w:val="28"/>
          <w:szCs w:val="28"/>
        </w:rPr>
        <w:t xml:space="preserve"> 2</w:t>
      </w:r>
      <w:r w:rsidR="00E7701A">
        <w:rPr>
          <w:rFonts w:ascii="Times New Roman" w:hAnsi="Times New Roman" w:cs="Times New Roman"/>
          <w:sz w:val="28"/>
          <w:szCs w:val="28"/>
        </w:rPr>
        <w:t>б</w:t>
      </w:r>
    </w:p>
    <w:p w:rsidR="00E2545F" w:rsidRDefault="00E2545F" w:rsidP="00122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337D5C">
        <w:rPr>
          <w:rFonts w:ascii="Times New Roman" w:hAnsi="Times New Roman" w:cs="Times New Roman"/>
          <w:sz w:val="28"/>
          <w:szCs w:val="28"/>
        </w:rPr>
        <w:t>11</w:t>
      </w:r>
      <w:r w:rsidR="00103726">
        <w:rPr>
          <w:rFonts w:ascii="Times New Roman" w:hAnsi="Times New Roman" w:cs="Times New Roman"/>
          <w:sz w:val="28"/>
          <w:szCs w:val="28"/>
        </w:rPr>
        <w:t>.12.2019</w:t>
      </w:r>
    </w:p>
    <w:p w:rsidR="0018037A" w:rsidRDefault="0018037A" w:rsidP="00122BD8">
      <w:pPr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Тип урока</w:t>
      </w:r>
      <w:proofErr w:type="gramStart"/>
      <w:r w:rsidRPr="0018037A">
        <w:rPr>
          <w:rFonts w:ascii="Times New Roman" w:hAnsi="Times New Roman" w:cs="Times New Roman"/>
          <w:b/>
          <w:sz w:val="28"/>
          <w:szCs w:val="28"/>
        </w:rPr>
        <w:t>:</w:t>
      </w:r>
      <w:r w:rsidR="00E76329" w:rsidRPr="00E763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6329" w:rsidRPr="00E76329">
        <w:rPr>
          <w:rFonts w:ascii="Times New Roman" w:hAnsi="Times New Roman" w:cs="Times New Roman"/>
          <w:sz w:val="28"/>
          <w:szCs w:val="28"/>
        </w:rPr>
        <w:t>зучение нового материала.</w:t>
      </w:r>
    </w:p>
    <w:p w:rsidR="0018037A" w:rsidRPr="0018037A" w:rsidRDefault="0018037A" w:rsidP="00122BD8">
      <w:pPr>
        <w:rPr>
          <w:rFonts w:ascii="Times New Roman" w:hAnsi="Times New Roman" w:cs="Times New Roman"/>
          <w:b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18037A">
        <w:rPr>
          <w:rFonts w:ascii="Times New Roman" w:hAnsi="Times New Roman" w:cs="Times New Roman"/>
          <w:b/>
          <w:sz w:val="28"/>
          <w:szCs w:val="28"/>
        </w:rPr>
        <w:t>урока</w:t>
      </w:r>
      <w:proofErr w:type="gramStart"/>
      <w:r w:rsidRPr="0018037A">
        <w:rPr>
          <w:rFonts w:ascii="Times New Roman" w:hAnsi="Times New Roman" w:cs="Times New Roman"/>
          <w:b/>
          <w:sz w:val="28"/>
          <w:szCs w:val="28"/>
        </w:rPr>
        <w:t>:</w:t>
      </w:r>
      <w:r w:rsidR="001037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0372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103726">
        <w:rPr>
          <w:rFonts w:ascii="Times New Roman" w:hAnsi="Times New Roman" w:cs="Times New Roman"/>
          <w:sz w:val="28"/>
          <w:szCs w:val="28"/>
        </w:rPr>
        <w:t xml:space="preserve"> любим</w:t>
      </w:r>
      <w:r w:rsidR="00103726" w:rsidRPr="00103726">
        <w:rPr>
          <w:rFonts w:ascii="Times New Roman" w:hAnsi="Times New Roman" w:cs="Times New Roman"/>
          <w:sz w:val="28"/>
          <w:szCs w:val="28"/>
        </w:rPr>
        <w:t>ое блюдо</w:t>
      </w:r>
      <w:r w:rsidRPr="0018037A">
        <w:rPr>
          <w:rFonts w:ascii="Times New Roman" w:hAnsi="Times New Roman" w:cs="Times New Roman"/>
          <w:sz w:val="28"/>
          <w:szCs w:val="28"/>
        </w:rPr>
        <w:t>.</w:t>
      </w:r>
      <w:r w:rsidR="00AB339D">
        <w:rPr>
          <w:rFonts w:ascii="Times New Roman" w:hAnsi="Times New Roman" w:cs="Times New Roman"/>
          <w:sz w:val="28"/>
          <w:szCs w:val="28"/>
        </w:rPr>
        <w:t xml:space="preserve"> Контроль говорения.</w:t>
      </w:r>
    </w:p>
    <w:p w:rsidR="0018037A" w:rsidRDefault="0018037A" w:rsidP="00122BD8">
      <w:pPr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18037A">
        <w:rPr>
          <w:rFonts w:ascii="Times New Roman" w:hAnsi="Times New Roman" w:cs="Times New Roman"/>
          <w:b/>
          <w:sz w:val="28"/>
          <w:szCs w:val="28"/>
        </w:rPr>
        <w:t>:</w:t>
      </w:r>
      <w:r w:rsidRPr="001803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8037A">
        <w:rPr>
          <w:rFonts w:ascii="Times New Roman" w:hAnsi="Times New Roman" w:cs="Times New Roman"/>
          <w:sz w:val="28"/>
          <w:szCs w:val="28"/>
        </w:rPr>
        <w:t xml:space="preserve">аучить детей говорить </w:t>
      </w:r>
      <w:r w:rsidR="0059660F">
        <w:rPr>
          <w:rFonts w:ascii="Times New Roman" w:hAnsi="Times New Roman" w:cs="Times New Roman"/>
          <w:sz w:val="28"/>
          <w:szCs w:val="28"/>
        </w:rPr>
        <w:t xml:space="preserve"> и писать на английском языке названия любимых продуктов</w:t>
      </w:r>
      <w:r w:rsidRPr="0018037A">
        <w:rPr>
          <w:rFonts w:ascii="Times New Roman" w:hAnsi="Times New Roman" w:cs="Times New Roman"/>
          <w:sz w:val="28"/>
          <w:szCs w:val="28"/>
        </w:rPr>
        <w:t>.</w:t>
      </w:r>
    </w:p>
    <w:p w:rsidR="00830D41" w:rsidRPr="003B068D" w:rsidRDefault="00830D41" w:rsidP="00122BD8">
      <w:pPr>
        <w:rPr>
          <w:rFonts w:ascii="Times New Roman" w:hAnsi="Times New Roman" w:cs="Times New Roman"/>
          <w:sz w:val="28"/>
          <w:szCs w:val="28"/>
        </w:rPr>
      </w:pPr>
      <w:r w:rsidRPr="00830D4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30D41" w:rsidRPr="00943124" w:rsidRDefault="00830D41" w:rsidP="00122BD8">
      <w:pPr>
        <w:rPr>
          <w:rFonts w:ascii="Times New Roman" w:hAnsi="Times New Roman" w:cs="Times New Roman"/>
          <w:i/>
          <w:sz w:val="28"/>
          <w:szCs w:val="28"/>
        </w:rPr>
      </w:pPr>
      <w:r w:rsidRPr="003C7C93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="0059660F" w:rsidRPr="0059660F">
        <w:rPr>
          <w:rFonts w:ascii="Times New Roman" w:hAnsi="Times New Roman" w:cs="Times New Roman"/>
          <w:sz w:val="28"/>
          <w:szCs w:val="28"/>
        </w:rPr>
        <w:t>ввести</w:t>
      </w:r>
      <w:r w:rsidR="0059660F">
        <w:rPr>
          <w:rFonts w:ascii="Times New Roman" w:hAnsi="Times New Roman" w:cs="Times New Roman"/>
          <w:sz w:val="28"/>
          <w:szCs w:val="28"/>
        </w:rPr>
        <w:t xml:space="preserve">новые лексические единицы по теме «Продукты», </w:t>
      </w:r>
      <w:r w:rsidR="0059660F" w:rsidRPr="0059660F">
        <w:rPr>
          <w:rFonts w:ascii="Times New Roman" w:hAnsi="Times New Roman" w:cs="Times New Roman"/>
          <w:sz w:val="28"/>
          <w:szCs w:val="28"/>
        </w:rPr>
        <w:t>а</w:t>
      </w:r>
      <w:r w:rsidR="0059660F">
        <w:rPr>
          <w:rFonts w:ascii="Times New Roman" w:hAnsi="Times New Roman" w:cs="Times New Roman"/>
          <w:sz w:val="28"/>
          <w:szCs w:val="28"/>
        </w:rPr>
        <w:t xml:space="preserve">ктивизировать навыки орфографии, </w:t>
      </w:r>
      <w:r w:rsidR="00E76329">
        <w:rPr>
          <w:rFonts w:ascii="Times New Roman" w:hAnsi="Times New Roman" w:cs="Times New Roman"/>
          <w:sz w:val="28"/>
          <w:szCs w:val="28"/>
        </w:rPr>
        <w:t>о</w:t>
      </w:r>
      <w:r w:rsidR="003C7C93" w:rsidRPr="003C7C93">
        <w:rPr>
          <w:rFonts w:ascii="Times New Roman" w:hAnsi="Times New Roman" w:cs="Times New Roman"/>
          <w:sz w:val="28"/>
          <w:szCs w:val="28"/>
        </w:rPr>
        <w:t>бо</w:t>
      </w:r>
      <w:r w:rsidR="0059660F">
        <w:rPr>
          <w:rFonts w:ascii="Times New Roman" w:hAnsi="Times New Roman" w:cs="Times New Roman"/>
          <w:sz w:val="28"/>
          <w:szCs w:val="28"/>
        </w:rPr>
        <w:t>бщить ранее изученный материал</w:t>
      </w:r>
      <w:r w:rsidR="003C7C93" w:rsidRPr="003C7C93">
        <w:rPr>
          <w:rFonts w:ascii="Times New Roman" w:hAnsi="Times New Roman" w:cs="Times New Roman"/>
          <w:sz w:val="28"/>
          <w:szCs w:val="28"/>
        </w:rPr>
        <w:t>.</w:t>
      </w:r>
    </w:p>
    <w:p w:rsidR="00830D41" w:rsidRDefault="00830D41" w:rsidP="00122BD8">
      <w:pPr>
        <w:rPr>
          <w:rFonts w:ascii="Times New Roman" w:hAnsi="Times New Roman" w:cs="Times New Roman"/>
          <w:sz w:val="28"/>
          <w:szCs w:val="28"/>
        </w:rPr>
      </w:pPr>
      <w:r w:rsidRPr="00943124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Start"/>
      <w:r w:rsidRPr="0094312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D50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50C7" w:rsidRPr="009D50C7">
        <w:rPr>
          <w:rFonts w:ascii="Times New Roman" w:hAnsi="Times New Roman" w:cs="Times New Roman"/>
          <w:sz w:val="28"/>
          <w:szCs w:val="28"/>
        </w:rPr>
        <w:t>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</w:t>
      </w:r>
      <w:r w:rsidR="009D50C7">
        <w:rPr>
          <w:rFonts w:ascii="Times New Roman" w:hAnsi="Times New Roman" w:cs="Times New Roman"/>
          <w:sz w:val="28"/>
          <w:szCs w:val="28"/>
        </w:rPr>
        <w:t>.</w:t>
      </w:r>
    </w:p>
    <w:p w:rsidR="00830D41" w:rsidRDefault="00830D41" w:rsidP="00122BD8">
      <w:pPr>
        <w:rPr>
          <w:rFonts w:ascii="Times New Roman" w:hAnsi="Times New Roman" w:cs="Times New Roman"/>
          <w:sz w:val="28"/>
          <w:szCs w:val="28"/>
        </w:rPr>
      </w:pPr>
      <w:r w:rsidRPr="00943124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="009D50C7">
        <w:rPr>
          <w:rFonts w:ascii="Times New Roman" w:hAnsi="Times New Roman" w:cs="Times New Roman"/>
          <w:sz w:val="28"/>
          <w:szCs w:val="28"/>
        </w:rPr>
        <w:t>в</w:t>
      </w:r>
      <w:r w:rsidR="009D50C7" w:rsidRPr="009D50C7">
        <w:rPr>
          <w:rFonts w:ascii="Times New Roman" w:hAnsi="Times New Roman" w:cs="Times New Roman"/>
          <w:sz w:val="28"/>
          <w:szCs w:val="28"/>
        </w:rPr>
        <w:t xml:space="preserve">оспитывать уважительное отношение друг к другу, развивать умение слушать товарища,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культуру </w:t>
      </w:r>
      <w:r w:rsidR="00A02E1B">
        <w:rPr>
          <w:rFonts w:ascii="Times New Roman" w:hAnsi="Times New Roman" w:cs="Times New Roman"/>
          <w:sz w:val="28"/>
          <w:szCs w:val="28"/>
        </w:rPr>
        <w:t xml:space="preserve">языкового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:rsidR="009D50C7" w:rsidRPr="009D50C7" w:rsidRDefault="0042033F" w:rsidP="009D5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Личностно-ориентированная</w:t>
      </w:r>
      <w:r w:rsidR="009D50C7" w:rsidRPr="004203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D50C7" w:rsidRPr="009D50C7">
        <w:rPr>
          <w:rFonts w:ascii="Times New Roman" w:hAnsi="Times New Roman" w:cs="Times New Roman"/>
          <w:sz w:val="28"/>
          <w:szCs w:val="28"/>
        </w:rPr>
        <w:t>создать условия для повышения интереса к изучаемому материалу, создать условия для развития навыков общения и совместной деятельности</w:t>
      </w:r>
      <w:r w:rsidR="0059660F">
        <w:rPr>
          <w:rFonts w:ascii="Times New Roman" w:hAnsi="Times New Roman" w:cs="Times New Roman"/>
          <w:sz w:val="28"/>
          <w:szCs w:val="28"/>
        </w:rPr>
        <w:t>.</w:t>
      </w:r>
    </w:p>
    <w:p w:rsidR="005D4590" w:rsidRPr="00716E59" w:rsidRDefault="005D4590" w:rsidP="00122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A02E1B" w:rsidRPr="005D4590">
        <w:rPr>
          <w:rFonts w:ascii="Times New Roman" w:hAnsi="Times New Roman" w:cs="Times New Roman"/>
          <w:b/>
          <w:sz w:val="28"/>
          <w:szCs w:val="28"/>
        </w:rPr>
        <w:t>:</w:t>
      </w:r>
      <w:r w:rsidRPr="005D4590">
        <w:rPr>
          <w:rFonts w:ascii="Times New Roman" w:hAnsi="Times New Roman" w:cs="Times New Roman"/>
          <w:sz w:val="28"/>
          <w:szCs w:val="28"/>
        </w:rPr>
        <w:t>Лексические единицы и фразы по теме «</w:t>
      </w:r>
      <w:r w:rsidR="0059660F">
        <w:rPr>
          <w:rFonts w:ascii="Times New Roman" w:hAnsi="Times New Roman" w:cs="Times New Roman"/>
          <w:sz w:val="28"/>
          <w:szCs w:val="28"/>
        </w:rPr>
        <w:t>Продукты</w:t>
      </w:r>
      <w:r w:rsidRPr="005D4590">
        <w:rPr>
          <w:rFonts w:ascii="Times New Roman" w:hAnsi="Times New Roman" w:cs="Times New Roman"/>
          <w:sz w:val="28"/>
          <w:szCs w:val="28"/>
        </w:rPr>
        <w:t>»</w:t>
      </w:r>
      <w:r w:rsidR="0059660F" w:rsidRPr="00716E59">
        <w:rPr>
          <w:rFonts w:ascii="Times New Roman" w:hAnsi="Times New Roman" w:cs="Times New Roman"/>
          <w:sz w:val="28"/>
          <w:szCs w:val="28"/>
        </w:rPr>
        <w:t>(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icecream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orangejuice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chocolatecake</w:t>
      </w:r>
      <w:r w:rsidR="0059660F" w:rsidRPr="00716E59">
        <w:rPr>
          <w:rFonts w:ascii="Times New Roman" w:hAnsi="Times New Roman" w:cs="Times New Roman"/>
          <w:sz w:val="28"/>
          <w:szCs w:val="28"/>
        </w:rPr>
        <w:t>)</w:t>
      </w:r>
      <w:r w:rsidR="00716E59" w:rsidRPr="00716E59">
        <w:rPr>
          <w:rFonts w:ascii="Times New Roman" w:hAnsi="Times New Roman" w:cs="Times New Roman"/>
          <w:sz w:val="28"/>
          <w:szCs w:val="28"/>
        </w:rPr>
        <w:t>.</w:t>
      </w:r>
    </w:p>
    <w:p w:rsidR="00A02E1B" w:rsidRPr="005D4590" w:rsidRDefault="00103726" w:rsidP="00122B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у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2E1B" w:rsidRPr="00943124" w:rsidRDefault="00103726" w:rsidP="00122BD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E1B" w:rsidRPr="00943124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AE3581" w:rsidRPr="00AE3581" w:rsidRDefault="00AE3581" w:rsidP="00AE35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3581">
        <w:rPr>
          <w:rFonts w:ascii="Times New Roman" w:hAnsi="Times New Roman" w:cs="Times New Roman"/>
          <w:sz w:val="28"/>
          <w:szCs w:val="28"/>
        </w:rPr>
        <w:t xml:space="preserve">Накапливать багаж нового лексическ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 и </w:t>
      </w:r>
      <w:r w:rsidRPr="00AE3581">
        <w:rPr>
          <w:rFonts w:ascii="Times New Roman" w:hAnsi="Times New Roman" w:cs="Times New Roman"/>
          <w:sz w:val="28"/>
          <w:szCs w:val="28"/>
        </w:rPr>
        <w:t>приобретать опыт его применения.</w:t>
      </w:r>
    </w:p>
    <w:p w:rsidR="00430E87" w:rsidRDefault="00430E87" w:rsidP="00AE35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традиционной песней для дня рождения.</w:t>
      </w:r>
    </w:p>
    <w:p w:rsidR="00430E87" w:rsidRDefault="00430E87" w:rsidP="00A02E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сить и различать на слух звуки </w:t>
      </w:r>
      <w:r w:rsidRPr="00430E8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30E8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430E87">
        <w:rPr>
          <w:rFonts w:ascii="Times New Roman" w:hAnsi="Times New Roman" w:cs="Times New Roman"/>
          <w:sz w:val="28"/>
          <w:szCs w:val="28"/>
        </w:rPr>
        <w:t>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E87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3C7C93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430E87">
        <w:rPr>
          <w:rFonts w:ascii="Times New Roman" w:hAnsi="Times New Roman" w:cs="Times New Roman"/>
          <w:sz w:val="28"/>
          <w:szCs w:val="28"/>
        </w:rPr>
        <w:t>]</w:t>
      </w:r>
      <w:r w:rsidR="00716E59" w:rsidRPr="00716E59">
        <w:rPr>
          <w:rFonts w:ascii="Times New Roman" w:hAnsi="Times New Roman" w:cs="Times New Roman"/>
          <w:sz w:val="28"/>
          <w:szCs w:val="28"/>
        </w:rPr>
        <w:t>, [</w:t>
      </w:r>
      <w:r w:rsidR="00716E5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16E59" w:rsidRPr="00716E59">
        <w:rPr>
          <w:rFonts w:ascii="Times New Roman" w:hAnsi="Times New Roman" w:cs="Times New Roman"/>
          <w:sz w:val="28"/>
          <w:szCs w:val="28"/>
        </w:rPr>
        <w:t>]</w:t>
      </w:r>
      <w:r w:rsidR="00943124">
        <w:rPr>
          <w:rFonts w:ascii="Times New Roman" w:hAnsi="Times New Roman" w:cs="Times New Roman"/>
          <w:sz w:val="28"/>
          <w:szCs w:val="28"/>
        </w:rPr>
        <w:t>.</w:t>
      </w:r>
    </w:p>
    <w:p w:rsidR="00943124" w:rsidRPr="00AE3581" w:rsidRDefault="00943124" w:rsidP="00596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124" w:rsidRDefault="00943124" w:rsidP="00943124">
      <w:pPr>
        <w:rPr>
          <w:rFonts w:ascii="Times New Roman" w:hAnsi="Times New Roman" w:cs="Times New Roman"/>
          <w:sz w:val="28"/>
          <w:szCs w:val="28"/>
        </w:rPr>
      </w:pPr>
      <w:r w:rsidRPr="0094312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  <w:r w:rsidR="00716E59">
        <w:rPr>
          <w:rFonts w:ascii="Times New Roman" w:hAnsi="Times New Roman" w:cs="Times New Roman"/>
          <w:sz w:val="28"/>
          <w:szCs w:val="28"/>
        </w:rPr>
        <w:t>формировать первоначальный опыт</w:t>
      </w:r>
      <w:r>
        <w:rPr>
          <w:rFonts w:ascii="Times New Roman" w:hAnsi="Times New Roman" w:cs="Times New Roman"/>
          <w:sz w:val="28"/>
          <w:szCs w:val="28"/>
        </w:rPr>
        <w:t xml:space="preserve"> участия в учебной деятельности по овладен</w:t>
      </w:r>
      <w:r w:rsidR="00716E59">
        <w:rPr>
          <w:rFonts w:ascii="Times New Roman" w:hAnsi="Times New Roman" w:cs="Times New Roman"/>
          <w:sz w:val="28"/>
          <w:szCs w:val="28"/>
        </w:rPr>
        <w:t>ию английским языком и осознавать её значимость.</w:t>
      </w:r>
    </w:p>
    <w:p w:rsidR="00943124" w:rsidRDefault="00103726" w:rsidP="009431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943124" w:rsidRPr="0094312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16E59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943124">
        <w:rPr>
          <w:rFonts w:ascii="Times New Roman" w:hAnsi="Times New Roman" w:cs="Times New Roman"/>
          <w:sz w:val="28"/>
          <w:szCs w:val="28"/>
        </w:rPr>
        <w:t xml:space="preserve"> умения слушать и вступать в диалог для поддержания учебно-деловой беседы, поздравлять с днем рождения.</w:t>
      </w:r>
    </w:p>
    <w:p w:rsidR="00943124" w:rsidRDefault="00943124" w:rsidP="00943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сознано строить речевое высказывание по образцу, формулиров</w:t>
      </w:r>
      <w:r w:rsidR="005E0C4A">
        <w:rPr>
          <w:rFonts w:ascii="Times New Roman" w:hAnsi="Times New Roman" w:cs="Times New Roman"/>
          <w:sz w:val="28"/>
          <w:szCs w:val="28"/>
        </w:rPr>
        <w:t>ать ответы на вопросы учителя.</w:t>
      </w:r>
    </w:p>
    <w:p w:rsidR="00943124" w:rsidRDefault="005E0C4A" w:rsidP="00943124">
      <w:pPr>
        <w:rPr>
          <w:rFonts w:ascii="Times New Roman" w:hAnsi="Times New Roman" w:cs="Times New Roman"/>
          <w:sz w:val="28"/>
          <w:szCs w:val="28"/>
        </w:rPr>
      </w:pPr>
      <w:r w:rsidRPr="005E0C4A">
        <w:rPr>
          <w:rFonts w:ascii="Times New Roman" w:hAnsi="Times New Roman" w:cs="Times New Roman"/>
          <w:sz w:val="28"/>
          <w:szCs w:val="28"/>
        </w:rPr>
        <w:t>принимать и сохранять цели и задачи учебной деятельности, находить средства ее осуществления.</w:t>
      </w:r>
    </w:p>
    <w:p w:rsidR="005E0C4A" w:rsidRPr="003C7C93" w:rsidRDefault="005E0C4A" w:rsidP="00943124">
      <w:pPr>
        <w:rPr>
          <w:rFonts w:ascii="Times New Roman" w:hAnsi="Times New Roman" w:cs="Times New Roman"/>
          <w:sz w:val="28"/>
          <w:szCs w:val="28"/>
        </w:rPr>
      </w:pPr>
      <w:r w:rsidRPr="003C7C93"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, чтение, </w:t>
      </w:r>
      <w:r w:rsidR="00716E59"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3C7C93">
        <w:rPr>
          <w:rFonts w:ascii="Times New Roman" w:hAnsi="Times New Roman" w:cs="Times New Roman"/>
          <w:sz w:val="28"/>
          <w:szCs w:val="28"/>
        </w:rPr>
        <w:t>физическая культура, музыка.</w:t>
      </w:r>
    </w:p>
    <w:p w:rsidR="005E0C4A" w:rsidRDefault="005E0C4A" w:rsidP="00943124">
      <w:pPr>
        <w:rPr>
          <w:rFonts w:ascii="Times New Roman" w:hAnsi="Times New Roman" w:cs="Times New Roman"/>
          <w:sz w:val="28"/>
          <w:szCs w:val="28"/>
        </w:rPr>
      </w:pPr>
      <w:r w:rsidRPr="005E0C4A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оровьесбережения, игровые, коммуникативно-ориентированного обучения, проблемного обучения, си</w:t>
      </w:r>
      <w:r w:rsidR="00260213">
        <w:rPr>
          <w:rFonts w:ascii="Times New Roman" w:hAnsi="Times New Roman" w:cs="Times New Roman"/>
          <w:sz w:val="28"/>
          <w:szCs w:val="28"/>
        </w:rPr>
        <w:t xml:space="preserve">стемно-деятельностного обучения, </w:t>
      </w:r>
      <w:r w:rsidR="00260213" w:rsidRPr="00260213">
        <w:rPr>
          <w:rFonts w:ascii="Times New Roman" w:hAnsi="Times New Roman" w:cs="Times New Roman"/>
          <w:sz w:val="28"/>
          <w:szCs w:val="28"/>
        </w:rPr>
        <w:t>ИКТ.</w:t>
      </w:r>
    </w:p>
    <w:p w:rsidR="005E0C4A" w:rsidRDefault="00716E59" w:rsidP="00943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5E0C4A" w:rsidRPr="003C7C93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  <w:r w:rsidR="000944AF" w:rsidRPr="000944AF">
        <w:rPr>
          <w:rFonts w:ascii="Times New Roman" w:hAnsi="Times New Roman" w:cs="Times New Roman"/>
          <w:sz w:val="28"/>
          <w:szCs w:val="28"/>
        </w:rPr>
        <w:t xml:space="preserve">фонетическая и речевая разминка, фронтальный опрос, прослушивание диалога, игра для закрепления ЛЕ,  работа с </w:t>
      </w:r>
      <w:proofErr w:type="spellStart"/>
      <w:r w:rsidR="000944AF" w:rsidRPr="000944AF">
        <w:rPr>
          <w:rFonts w:ascii="Times New Roman" w:hAnsi="Times New Roman" w:cs="Times New Roman"/>
          <w:sz w:val="28"/>
          <w:szCs w:val="28"/>
        </w:rPr>
        <w:t>учебни</w:t>
      </w:r>
      <w:r w:rsidR="00103726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="00103726">
        <w:rPr>
          <w:rFonts w:ascii="Times New Roman" w:hAnsi="Times New Roman" w:cs="Times New Roman"/>
          <w:sz w:val="28"/>
          <w:szCs w:val="28"/>
        </w:rPr>
        <w:t>,</w:t>
      </w:r>
      <w:r w:rsidR="000944AF" w:rsidRPr="000944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44AF" w:rsidRPr="000944AF">
        <w:rPr>
          <w:rFonts w:ascii="Times New Roman" w:hAnsi="Times New Roman" w:cs="Times New Roman"/>
          <w:sz w:val="28"/>
          <w:szCs w:val="28"/>
        </w:rPr>
        <w:t>олевая</w:t>
      </w:r>
      <w:proofErr w:type="spellEnd"/>
      <w:r w:rsidR="000944AF" w:rsidRPr="000944AF">
        <w:rPr>
          <w:rFonts w:ascii="Times New Roman" w:hAnsi="Times New Roman" w:cs="Times New Roman"/>
          <w:sz w:val="28"/>
          <w:szCs w:val="28"/>
        </w:rPr>
        <w:t xml:space="preserve"> игра, работа по карточкам.</w:t>
      </w:r>
    </w:p>
    <w:p w:rsidR="00716E59" w:rsidRDefault="00716E59" w:rsidP="00943124">
      <w:pPr>
        <w:rPr>
          <w:rFonts w:ascii="Times New Roman" w:hAnsi="Times New Roman" w:cs="Times New Roman"/>
          <w:sz w:val="28"/>
          <w:szCs w:val="28"/>
        </w:rPr>
      </w:pPr>
      <w:r w:rsidRPr="00716E59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коллективная, индивидуальная, работа в парах.</w:t>
      </w:r>
    </w:p>
    <w:p w:rsidR="00235ADC" w:rsidRDefault="003B068D" w:rsidP="000069A1">
      <w:pPr>
        <w:rPr>
          <w:rFonts w:ascii="Times New Roman" w:hAnsi="Times New Roman" w:cs="Times New Roman"/>
          <w:sz w:val="28"/>
          <w:szCs w:val="28"/>
        </w:rPr>
      </w:pPr>
      <w:r w:rsidRPr="003B068D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 w:rsidR="00103726">
        <w:rPr>
          <w:rFonts w:ascii="Times New Roman" w:hAnsi="Times New Roman" w:cs="Times New Roman"/>
          <w:sz w:val="28"/>
          <w:szCs w:val="28"/>
        </w:rPr>
        <w:t>учебник,</w:t>
      </w:r>
      <w:r w:rsidRPr="003B068D">
        <w:rPr>
          <w:rFonts w:ascii="Times New Roman" w:hAnsi="Times New Roman" w:cs="Times New Roman"/>
          <w:sz w:val="28"/>
          <w:szCs w:val="28"/>
        </w:rPr>
        <w:t xml:space="preserve"> тетради</w:t>
      </w:r>
      <w:r w:rsidR="006E09F3">
        <w:rPr>
          <w:rFonts w:ascii="Times New Roman" w:hAnsi="Times New Roman" w:cs="Times New Roman"/>
          <w:sz w:val="28"/>
          <w:szCs w:val="28"/>
        </w:rPr>
        <w:t xml:space="preserve">, </w:t>
      </w:r>
      <w:r w:rsidR="002C4F7A">
        <w:rPr>
          <w:rFonts w:ascii="Times New Roman" w:hAnsi="Times New Roman" w:cs="Times New Roman"/>
          <w:sz w:val="28"/>
          <w:szCs w:val="28"/>
        </w:rPr>
        <w:t>картинки по теме «Продукты</w:t>
      </w:r>
      <w:r w:rsidR="002C4F7A" w:rsidRPr="002C4F7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069A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069A1">
        <w:rPr>
          <w:rFonts w:ascii="Times New Roman" w:hAnsi="Times New Roman" w:cs="Times New Roman"/>
          <w:sz w:val="28"/>
          <w:szCs w:val="28"/>
        </w:rPr>
        <w:t>а</w:t>
      </w:r>
      <w:r w:rsidR="00302C3F">
        <w:rPr>
          <w:rFonts w:ascii="Times New Roman" w:hAnsi="Times New Roman" w:cs="Times New Roman"/>
          <w:sz w:val="28"/>
          <w:szCs w:val="28"/>
        </w:rPr>
        <w:t xml:space="preserve">ртинки для фонетической зарядки, </w:t>
      </w:r>
      <w:r w:rsidR="00235ADC">
        <w:rPr>
          <w:rFonts w:ascii="Times New Roman" w:hAnsi="Times New Roman" w:cs="Times New Roman"/>
          <w:sz w:val="28"/>
          <w:szCs w:val="28"/>
        </w:rPr>
        <w:t xml:space="preserve">мягкая игрушка </w:t>
      </w:r>
      <w:r w:rsidR="000944AF">
        <w:rPr>
          <w:rFonts w:ascii="Times New Roman" w:hAnsi="Times New Roman" w:cs="Times New Roman"/>
          <w:sz w:val="28"/>
          <w:szCs w:val="28"/>
          <w:lang w:val="en-US"/>
        </w:rPr>
        <w:t>Chuckles</w:t>
      </w:r>
      <w:r w:rsidR="00235ADC">
        <w:rPr>
          <w:rFonts w:ascii="Times New Roman" w:hAnsi="Times New Roman" w:cs="Times New Roman"/>
          <w:sz w:val="28"/>
          <w:szCs w:val="28"/>
        </w:rPr>
        <w:t>, карточки для индивидуальной работы,</w:t>
      </w:r>
      <w:r w:rsidR="00EE77A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716E59">
        <w:rPr>
          <w:rFonts w:ascii="Times New Roman" w:hAnsi="Times New Roman" w:cs="Times New Roman"/>
          <w:sz w:val="28"/>
          <w:szCs w:val="28"/>
        </w:rPr>
        <w:t xml:space="preserve"> диск, карточки с буквами, следы с цифрами, цве</w:t>
      </w:r>
      <w:r w:rsidR="007F7558">
        <w:rPr>
          <w:rFonts w:ascii="Times New Roman" w:hAnsi="Times New Roman" w:cs="Times New Roman"/>
          <w:sz w:val="28"/>
          <w:szCs w:val="28"/>
        </w:rPr>
        <w:t>ты для рефлексии, картинка вазы.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3183"/>
      </w:tblGrid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</w:tr>
      <w:tr w:rsidR="00103726" w:rsidRPr="00144735" w:rsidTr="00103726">
        <w:trPr>
          <w:trHeight w:val="1374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ый этап. Приветствие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–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настроить на общение  на английском языке 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риветствуюучащихся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: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“Good afternoon, children! I’m glad to see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you .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How are you? Sit down, please! ” I’m your English teacher today. My name’s … And my friend Chuckles.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Are you ready to start our lesson? Let’s do it!</w:t>
            </w:r>
          </w:p>
        </w:tc>
      </w:tr>
      <w:tr w:rsidR="00103726" w:rsidRPr="00337D5C" w:rsidTr="00103726">
        <w:trPr>
          <w:trHeight w:val="989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Фонетическая зарядка. Речевая разминка.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ook at the blackboard. You see a poem. Listen to me.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Sue. She is 2.This is Joe. He is 4.</w:t>
            </w: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Kate. She is 8.</w:t>
            </w: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Ben. He is 10.Listen and repeat after me.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Answer the questions: What’s your name? How are you? How old are you?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Этап целеполагания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 xml:space="preserve">Цель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 поставить познавательную задачу.</w:t>
            </w:r>
          </w:p>
          <w:p w:rsidR="00103726" w:rsidRPr="00E7701A" w:rsidRDefault="00103726" w:rsidP="0014473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proofErr w:type="spell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Lookatthecards</w:t>
            </w:r>
            <w:proofErr w:type="spellEnd"/>
            <w:r w:rsidRPr="00E7701A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</w:t>
            </w: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1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Count to 3, please. Stop. Look under the table. What is the letter?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2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.Count</w:t>
            </w:r>
            <w:proofErr w:type="gramEnd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to 5, please. Stop. Look under the chair. What is the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letter</w:t>
            </w: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3.</w:t>
            </w:r>
            <w:proofErr w:type="gramEnd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Count to 7, please. Stop. Look under the table. What is the letter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?</w:t>
            </w: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4</w:t>
            </w:r>
            <w:proofErr w:type="gramEnd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 xml:space="preserve">.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Count to 10, please. Stop. Look at the chair. What is the letter?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Let’s read. Translate this word.  Our topic is food. What would you like to learn today?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Well.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hen does it happen?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done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>! Молодцы!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догадались о второй теме нашего урока?</w:t>
            </w:r>
          </w:p>
          <w:p w:rsidR="00103726" w:rsidRPr="00144735" w:rsidRDefault="00103726" w:rsidP="00A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: Yes, you are right. </w:t>
            </w:r>
            <w:proofErr w:type="gramStart"/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sons</w:t>
            </w:r>
            <w:proofErr w:type="gramEnd"/>
            <w:r w:rsidR="00AB3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какую задачу мы должны поставить сегодня на уроке?</w:t>
            </w:r>
          </w:p>
        </w:tc>
      </w:tr>
      <w:tr w:rsidR="00103726" w:rsidRPr="00144735" w:rsidTr="00103726">
        <w:trPr>
          <w:trHeight w:val="840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Этап изучения нового учебного материала 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:rsidR="00103726" w:rsidRPr="00E7701A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Введение новых слов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–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сформировать произносительные навыки новых слов;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-Включаю для прослушивания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DVD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диск,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ook at the screen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books on page 52, №1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ook at the pictures and translate. What’s the Russian for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…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726" w:rsidRPr="00337D5C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азвитие навыков письма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-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формировать навыки письма английских слов.</w:t>
            </w:r>
          </w:p>
          <w:p w:rsidR="00103726" w:rsidRPr="00E2545F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Open your dictionaries.Write down the new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ords.Writethebeautifully</w:t>
            </w:r>
            <w:proofErr w:type="spellEnd"/>
            <w:r w:rsidRPr="00E2545F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.</w:t>
            </w:r>
          </w:p>
          <w:p w:rsidR="00103726" w:rsidRPr="00E7701A" w:rsidRDefault="00103726" w:rsidP="00AB339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 xml:space="preserve">Закрепление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новых</w:t>
            </w:r>
            <w:proofErr w:type="gramEnd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 xml:space="preserve"> ЛЕ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закрепить навык употребления новых Л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et’s play. (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вызываю 7 человек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«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interchanged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»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инамическая пауза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u w:val="single"/>
                <w:lang w:bidi="hi-IN"/>
              </w:rPr>
              <w:t>-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смена учебной деятельности на урок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It’s time to have a rest.</w:t>
            </w:r>
          </w:p>
          <w:p w:rsidR="00103726" w:rsidRPr="00103726" w:rsidRDefault="00103726" w:rsidP="0010372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Stand up! Clap!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Clap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!Arms</w:t>
            </w:r>
            <w:proofErr w:type="spellEnd"/>
            <w:proofErr w:type="gram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 up! Clap!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Clap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!Step</w:t>
            </w:r>
            <w:proofErr w:type="spellEnd"/>
            <w:proofErr w:type="gram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! Step! Arms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down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!Clap</w:t>
            </w:r>
            <w:proofErr w:type="spellEnd"/>
            <w:proofErr w:type="gram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! Clap! Smile to a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friend.Please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, sit down!</w:t>
            </w:r>
          </w:p>
        </w:tc>
      </w:tr>
      <w:tr w:rsidR="00103726" w:rsidRPr="00144735" w:rsidTr="00103726">
        <w:trPr>
          <w:trHeight w:val="1698"/>
        </w:trPr>
        <w:tc>
          <w:tcPr>
            <w:tcW w:w="2126" w:type="dxa"/>
            <w:shd w:val="clear" w:color="auto" w:fill="auto"/>
          </w:tcPr>
          <w:p w:rsidR="00103726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lastRenderedPageBreak/>
              <w:t>Закрепление изученного материала.</w:t>
            </w:r>
          </w:p>
          <w:p w:rsidR="00103726" w:rsidRPr="00103726" w:rsidRDefault="00103726" w:rsidP="001037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–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продолжить работу по закреплению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новых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Л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workbooks on page 28, Ex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..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1. Read and draw lines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Help each other(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омогитедругудругу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Checkyourwork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.(Прошу проверить работу)</w:t>
            </w:r>
          </w:p>
          <w:p w:rsidR="00103726" w:rsidRPr="00E2545F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Who</w:t>
            </w:r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decides</w:t>
            </w:r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.(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ктосправился</w:t>
            </w:r>
            <w:proofErr w:type="spellEnd"/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)</w:t>
            </w:r>
          </w:p>
          <w:p w:rsidR="00103726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ell, clap your hands</w:t>
            </w:r>
          </w:p>
          <w:p w:rsidR="00103726" w:rsidRPr="00103726" w:rsidRDefault="00103726" w:rsidP="001037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3726" w:rsidRPr="00337D5C" w:rsidTr="00103726">
        <w:trPr>
          <w:trHeight w:val="2338"/>
        </w:trPr>
        <w:tc>
          <w:tcPr>
            <w:tcW w:w="2126" w:type="dxa"/>
            <w:shd w:val="clear" w:color="auto" w:fill="auto"/>
          </w:tcPr>
          <w:p w:rsidR="00103726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абота с учебником.</w:t>
            </w:r>
          </w:p>
          <w:p w:rsidR="00103726" w:rsidRPr="00103726" w:rsidRDefault="00103726" w:rsidP="00103726">
            <w:pP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03726" w:rsidRPr="00103726" w:rsidRDefault="00103726" w:rsidP="00103726">
            <w:pP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03726" w:rsidRPr="00103726" w:rsidRDefault="00103726" w:rsidP="00103726">
            <w:pPr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 –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познакомить учащихся с традиционной песней празднования дня рождения в Англии. Формироватьнавыкичтениявслух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And you know that today Lulu's birthday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Let’s listen and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atch.Look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at the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screen.Translate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the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dialogue.Open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your books on page 53, Ex. 3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Read the dialogue.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Together.Let’s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play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You'll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be  Lulu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. And you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Nanny.Chuckles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is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sad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He  wants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to repeat the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ords.Look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and say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How to celebrate birthday party.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(Как празднуют день рождение).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Are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youagree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?</w:t>
            </w:r>
          </w:p>
          <w:p w:rsidR="00103726" w:rsidRPr="00103726" w:rsidRDefault="00103726" w:rsidP="0010372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Let’s sing and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dance.Supe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r</w:t>
            </w:r>
            <w:proofErr w:type="spellEnd"/>
          </w:p>
        </w:tc>
      </w:tr>
      <w:tr w:rsidR="00103726" w:rsidRPr="00337D5C" w:rsidTr="00103726">
        <w:trPr>
          <w:trHeight w:val="699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абота по карточкам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: закрепить навык употребления новых Л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ake your card and look, read and put a tick or a cross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val="en-US" w:bidi="hi-IN"/>
              </w:rPr>
            </w:pPr>
          </w:p>
        </w:tc>
      </w:tr>
      <w:tr w:rsidR="00103726" w:rsidRPr="00AB339D" w:rsidTr="00AB339D">
        <w:trPr>
          <w:trHeight w:val="2413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ефлексия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What was the theme of the lesson?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ell me what you've learned (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чтовыузнали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ook a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vase.Look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. Flowers.Flowers for Lulu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What’s color is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it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?And</w:t>
            </w:r>
            <w:proofErr w:type="spellEnd"/>
            <w:proofErr w:type="gramEnd"/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</w:t>
            </w:r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?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Оцените свою работу на урок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A pink flower –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excellent.A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yellow flower –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good.A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green flower –not bad.</w:t>
            </w:r>
          </w:p>
          <w:p w:rsidR="00103726" w:rsidRPr="00AB339D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ulu’s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happy.Marks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for the lesson. (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выставляюоценки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</w:tc>
      </w:tr>
      <w:tr w:rsidR="00103726" w:rsidRPr="00337D5C" w:rsidTr="00103726">
        <w:trPr>
          <w:trHeight w:val="744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Итоговый этап учебного занятия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омашнее задание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Объяснить, что они должны сделать в процессе домашнего задания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“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diary, please.  Your homework is ex.2, p.28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,in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your workbooks,  to learn the new words, Ex. 4 p. 53in your books.(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объясняюзадание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.Thanks for your work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“The lesson is over. Goodbye!”</w:t>
            </w:r>
          </w:p>
        </w:tc>
      </w:tr>
    </w:tbl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068D" w:rsidRPr="00E7701A" w:rsidRDefault="003B068D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B068D" w:rsidRPr="00E7701A" w:rsidSect="00144735">
      <w:pgSz w:w="16838" w:h="11906" w:orient="landscape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3FE"/>
    <w:multiLevelType w:val="hybridMultilevel"/>
    <w:tmpl w:val="529E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86564"/>
    <w:multiLevelType w:val="hybridMultilevel"/>
    <w:tmpl w:val="008C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F33C0"/>
    <w:multiLevelType w:val="hybridMultilevel"/>
    <w:tmpl w:val="74C0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E2"/>
    <w:rsid w:val="0000268F"/>
    <w:rsid w:val="000069A1"/>
    <w:rsid w:val="000944AF"/>
    <w:rsid w:val="00096541"/>
    <w:rsid w:val="000A579E"/>
    <w:rsid w:val="000B55F3"/>
    <w:rsid w:val="000E1730"/>
    <w:rsid w:val="00103726"/>
    <w:rsid w:val="001117DC"/>
    <w:rsid w:val="00122BD8"/>
    <w:rsid w:val="00144735"/>
    <w:rsid w:val="0018037A"/>
    <w:rsid w:val="0018375A"/>
    <w:rsid w:val="001923CC"/>
    <w:rsid w:val="001A68B1"/>
    <w:rsid w:val="002103FE"/>
    <w:rsid w:val="00225A35"/>
    <w:rsid w:val="00235ADC"/>
    <w:rsid w:val="00260213"/>
    <w:rsid w:val="002C4F7A"/>
    <w:rsid w:val="00302C3F"/>
    <w:rsid w:val="00325145"/>
    <w:rsid w:val="003339F3"/>
    <w:rsid w:val="00337D5C"/>
    <w:rsid w:val="00344E9A"/>
    <w:rsid w:val="003513C5"/>
    <w:rsid w:val="00377184"/>
    <w:rsid w:val="003952BD"/>
    <w:rsid w:val="003962B0"/>
    <w:rsid w:val="003B068D"/>
    <w:rsid w:val="003C03EB"/>
    <w:rsid w:val="003C7C93"/>
    <w:rsid w:val="003E52C3"/>
    <w:rsid w:val="00415CF4"/>
    <w:rsid w:val="0042033F"/>
    <w:rsid w:val="00430E87"/>
    <w:rsid w:val="00472F35"/>
    <w:rsid w:val="00483D70"/>
    <w:rsid w:val="004C439D"/>
    <w:rsid w:val="004C770B"/>
    <w:rsid w:val="004E19BE"/>
    <w:rsid w:val="004F34DB"/>
    <w:rsid w:val="005010E2"/>
    <w:rsid w:val="00505F73"/>
    <w:rsid w:val="00552E24"/>
    <w:rsid w:val="00555E07"/>
    <w:rsid w:val="0059660F"/>
    <w:rsid w:val="005A7441"/>
    <w:rsid w:val="005D11E6"/>
    <w:rsid w:val="005D4590"/>
    <w:rsid w:val="005E0C4A"/>
    <w:rsid w:val="00601417"/>
    <w:rsid w:val="006E09F3"/>
    <w:rsid w:val="006E0D04"/>
    <w:rsid w:val="00701368"/>
    <w:rsid w:val="00716E59"/>
    <w:rsid w:val="007714A4"/>
    <w:rsid w:val="00783041"/>
    <w:rsid w:val="00792561"/>
    <w:rsid w:val="007A44D0"/>
    <w:rsid w:val="007F7558"/>
    <w:rsid w:val="00804219"/>
    <w:rsid w:val="00825CE2"/>
    <w:rsid w:val="00830D41"/>
    <w:rsid w:val="00846D45"/>
    <w:rsid w:val="00861C2C"/>
    <w:rsid w:val="00897C60"/>
    <w:rsid w:val="008A58C0"/>
    <w:rsid w:val="00943124"/>
    <w:rsid w:val="009B58BB"/>
    <w:rsid w:val="009D50C7"/>
    <w:rsid w:val="009D787D"/>
    <w:rsid w:val="009E2548"/>
    <w:rsid w:val="009E4D37"/>
    <w:rsid w:val="00A01D57"/>
    <w:rsid w:val="00A02E1B"/>
    <w:rsid w:val="00AB339D"/>
    <w:rsid w:val="00AB5174"/>
    <w:rsid w:val="00AB52F1"/>
    <w:rsid w:val="00AE3581"/>
    <w:rsid w:val="00B35111"/>
    <w:rsid w:val="00B351F1"/>
    <w:rsid w:val="00B80477"/>
    <w:rsid w:val="00B864CB"/>
    <w:rsid w:val="00BA0E28"/>
    <w:rsid w:val="00BA1C90"/>
    <w:rsid w:val="00BC3EEA"/>
    <w:rsid w:val="00BE70F7"/>
    <w:rsid w:val="00C00E1C"/>
    <w:rsid w:val="00C33886"/>
    <w:rsid w:val="00C57311"/>
    <w:rsid w:val="00C67801"/>
    <w:rsid w:val="00C76E85"/>
    <w:rsid w:val="00C822EB"/>
    <w:rsid w:val="00CC729D"/>
    <w:rsid w:val="00CD7C1F"/>
    <w:rsid w:val="00D621D2"/>
    <w:rsid w:val="00DC5646"/>
    <w:rsid w:val="00DE124D"/>
    <w:rsid w:val="00E2545F"/>
    <w:rsid w:val="00E46A3A"/>
    <w:rsid w:val="00E76329"/>
    <w:rsid w:val="00E7701A"/>
    <w:rsid w:val="00EA49D7"/>
    <w:rsid w:val="00ED1B09"/>
    <w:rsid w:val="00EE77AE"/>
    <w:rsid w:val="00EF36CA"/>
    <w:rsid w:val="00F0255B"/>
    <w:rsid w:val="00F068C0"/>
    <w:rsid w:val="00F344CF"/>
    <w:rsid w:val="00F476B2"/>
    <w:rsid w:val="00F6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D6D3-1F9E-4149-8A2F-B6A81F8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РусланТальгатович</cp:lastModifiedBy>
  <cp:revision>2</cp:revision>
  <dcterms:created xsi:type="dcterms:W3CDTF">2022-01-24T07:43:00Z</dcterms:created>
  <dcterms:modified xsi:type="dcterms:W3CDTF">2022-01-24T07:43:00Z</dcterms:modified>
</cp:coreProperties>
</file>